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0258328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C96890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613CFA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4111F8A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97DC63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929F5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9C9D68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4F370E0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0E22AD8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Pereira dos Santo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2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63675B8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0F2FE55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3B7E58D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7923950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65186A8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455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9360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